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0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5 26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OE JULIO GOMEZ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021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3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